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1D1DCDC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1B6BBCD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0F380F0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74A606C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205E6B0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613C3BD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5ECF7FB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5963718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o Carlos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FD07D4">
        <w:rPr>
          <w:rFonts w:ascii="Times New Roman" w:eastAsia="Times New Roman" w:hAnsi="Times New Roman"/>
          <w:noProof/>
          <w:sz w:val="28"/>
          <w:szCs w:val="28"/>
          <w:lang w:eastAsia="pt-BR"/>
        </w:rPr>
        <w:t>Carisma Variedades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752, 1110, 119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5708723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7A13483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50C6D08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7639D36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236F2D5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2851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7B2C562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35161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